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6E20ED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6E20ED">
        <w:rPr>
          <w:rFonts w:cs="Arial"/>
          <w:b/>
          <w:bCs/>
          <w:sz w:val="28"/>
          <w:szCs w:val="28"/>
        </w:rPr>
        <w:t>Gilberto 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495C07" w:rsidRPr="00495C07" w:rsidRDefault="00F76C79" w:rsidP="00495C07">
      <w:pPr>
        <w:jc w:val="both"/>
        <w:rPr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A851E3">
        <w:t xml:space="preserve"> </w:t>
      </w:r>
      <w:r w:rsidR="00A851E3" w:rsidRPr="00A851E3">
        <w:rPr>
          <w:b/>
        </w:rPr>
        <w:t xml:space="preserve">Indicação </w:t>
      </w:r>
      <w:r w:rsidR="00495C07" w:rsidRPr="00495C07">
        <w:rPr>
          <w:b/>
          <w:szCs w:val="24"/>
        </w:rPr>
        <w:t>para que seja criado um espaço para a realização de campeon</w:t>
      </w:r>
      <w:r w:rsidR="00495C07">
        <w:rPr>
          <w:b/>
          <w:szCs w:val="24"/>
        </w:rPr>
        <w:t>atos de som automotivo, devido Canela não ter um</w:t>
      </w:r>
      <w:r w:rsidR="00495C07" w:rsidRPr="00495C07">
        <w:rPr>
          <w:b/>
          <w:szCs w:val="24"/>
        </w:rPr>
        <w:t xml:space="preserve"> esp</w:t>
      </w:r>
      <w:r w:rsidR="00495C07">
        <w:rPr>
          <w:b/>
          <w:szCs w:val="24"/>
        </w:rPr>
        <w:t>aço especifico para essa modalidade de eventos</w:t>
      </w:r>
      <w:r w:rsidR="00495C07" w:rsidRPr="00495C07">
        <w:rPr>
          <w:b/>
          <w:szCs w:val="24"/>
        </w:rPr>
        <w:t>.</w:t>
      </w:r>
    </w:p>
    <w:p w:rsidR="00DC5824" w:rsidRPr="00A851E3" w:rsidRDefault="00DC5824" w:rsidP="00A851E3">
      <w:pPr>
        <w:autoSpaceDE w:val="0"/>
        <w:autoSpaceDN w:val="0"/>
        <w:adjustRightInd w:val="0"/>
        <w:rPr>
          <w:b/>
        </w:rPr>
      </w:pPr>
    </w:p>
    <w:p w:rsidR="006271FD" w:rsidRDefault="006271FD" w:rsidP="006271FD">
      <w:pPr>
        <w:jc w:val="both"/>
        <w:rPr>
          <w:b/>
        </w:rPr>
      </w:pPr>
    </w:p>
    <w:p w:rsidR="004B3980" w:rsidRPr="001F4841" w:rsidRDefault="004B3980" w:rsidP="006271FD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F137A9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="00A851E3">
        <w:rPr>
          <w:szCs w:val="24"/>
        </w:rPr>
        <w:t xml:space="preserve">a qual vem reclamando </w:t>
      </w:r>
      <w:r w:rsidR="006271FD">
        <w:rPr>
          <w:szCs w:val="24"/>
        </w:rPr>
        <w:t xml:space="preserve">que o parque </w:t>
      </w:r>
      <w:r w:rsidR="00495C07">
        <w:rPr>
          <w:szCs w:val="24"/>
        </w:rPr>
        <w:t xml:space="preserve">do lago esta uma bagunça com som automotivo fora de horários e a bagunça com bebedeiras de jovens que usam o espaço, esse modalidade de evento esta cada dia mais ganhando espaço solicito que seja concedido um espaço especifico para as pessoas que gostam e curtam eventos do gênero possam ter o seu espaço legalmente perante a lei, </w:t>
      </w:r>
      <w:r w:rsidR="006271FD">
        <w:rPr>
          <w:szCs w:val="24"/>
        </w:rPr>
        <w:t>peço que seja analisado e se</w:t>
      </w:r>
      <w:r w:rsidR="00495C07">
        <w:rPr>
          <w:szCs w:val="24"/>
        </w:rPr>
        <w:t xml:space="preserve">ja feito concedido o beneficio e </w:t>
      </w:r>
      <w:r w:rsidR="006271FD">
        <w:rPr>
          <w:szCs w:val="24"/>
        </w:rPr>
        <w:t>desde já agradeço vossa atenção.</w:t>
      </w: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95C07" w:rsidRDefault="00495C07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6E20ED">
        <w:rPr>
          <w:b/>
          <w:szCs w:val="24"/>
        </w:rPr>
        <w:t>20 de Abril de 2015</w:t>
      </w:r>
      <w:r w:rsidR="00A851E3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6E20ED" w:rsidP="006E20ED">
      <w:pPr>
        <w:tabs>
          <w:tab w:val="left" w:pos="5955"/>
        </w:tabs>
        <w:ind w:firstLine="141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noProof/>
          <w:sz w:val="20"/>
        </w:rPr>
        <w:drawing>
          <wp:inline distT="0" distB="0" distL="0" distR="0">
            <wp:extent cx="1309718" cy="800100"/>
            <wp:effectExtent l="19050" t="0" r="4732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18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E94" w:rsidRDefault="00DD1E94">
      <w:r>
        <w:separator/>
      </w:r>
    </w:p>
  </w:endnote>
  <w:endnote w:type="continuationSeparator" w:id="1">
    <w:p w:rsidR="00DD1E94" w:rsidRDefault="00DD1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E94" w:rsidRDefault="00DD1E94">
      <w:r>
        <w:separator/>
      </w:r>
    </w:p>
  </w:footnote>
  <w:footnote w:type="continuationSeparator" w:id="1">
    <w:p w:rsidR="00DD1E94" w:rsidRDefault="00DD1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5C42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851E3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5600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95C07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42B8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271FD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0ED"/>
    <w:rsid w:val="006E231A"/>
    <w:rsid w:val="006E7193"/>
    <w:rsid w:val="006F7814"/>
    <w:rsid w:val="007028E8"/>
    <w:rsid w:val="007037CF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851E3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6ED3"/>
    <w:rsid w:val="00B374A6"/>
    <w:rsid w:val="00B37AC1"/>
    <w:rsid w:val="00B37BB7"/>
    <w:rsid w:val="00B40B0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1E9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5-04-23T19:46:00Z</cp:lastPrinted>
  <dcterms:created xsi:type="dcterms:W3CDTF">2015-04-23T19:46:00Z</dcterms:created>
  <dcterms:modified xsi:type="dcterms:W3CDTF">2015-04-23T19:46:00Z</dcterms:modified>
</cp:coreProperties>
</file>